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B20" w14:textId="77777777" w:rsidR="00893DD8" w:rsidRDefault="00893DD8" w:rsidP="00C57E0B">
      <w:pPr>
        <w:ind w:firstLine="1134"/>
        <w:rPr>
          <w:b/>
          <w:sz w:val="14"/>
          <w:szCs w:val="14"/>
        </w:rPr>
      </w:pPr>
    </w:p>
    <w:p w14:paraId="4D364AB6" w14:textId="77777777" w:rsidR="00893DD8" w:rsidRPr="00893DD8" w:rsidRDefault="00893DD8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bookmarkStart w:id="0" w:name="_778mxd72ky9j" w:colFirst="0" w:colLast="0"/>
      <w:bookmarkEnd w:id="0"/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36DCFCC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56DA8E9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199D6CC9" w14:textId="2E957FDF" w:rsidR="00893DD8" w:rsidRPr="00883AE3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883AE3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883AE3" w:rsidRPr="00883AE3">
        <w:rPr>
          <w:rFonts w:asciiTheme="minorHAnsi" w:hAnsiTheme="minorHAnsi" w:cstheme="minorHAnsi"/>
          <w:b/>
          <w:bCs/>
          <w:color w:val="000000"/>
          <w:sz w:val="12"/>
          <w:szCs w:val="12"/>
        </w:rPr>
        <w:t>Tramitación Aduanal</w:t>
      </w:r>
    </w:p>
    <w:p w14:paraId="47630F65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47A62DC2" w14:textId="24E639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sdt>
      <w:sdtPr>
        <w:rPr>
          <w:b/>
          <w:sz w:val="14"/>
          <w:szCs w:val="14"/>
        </w:rPr>
        <w:id w:val="1253402944"/>
        <w:placeholder>
          <w:docPart w:val="DefaultPlaceholder_-1854013440"/>
        </w:placeholder>
      </w:sdtPr>
      <w:sdtContent>
        <w:p w14:paraId="6416800D" w14:textId="506168E4" w:rsidR="00392ABC" w:rsidRDefault="00ED04B6" w:rsidP="00C57E0B">
          <w:pPr>
            <w:ind w:firstLine="1134"/>
            <w:rPr>
              <w:b/>
              <w:sz w:val="8"/>
              <w:szCs w:val="8"/>
            </w:rPr>
          </w:pPr>
          <w:r w:rsidRPr="00073BA9">
            <w:rPr>
              <w:b/>
              <w:sz w:val="14"/>
              <w:szCs w:val="14"/>
            </w:rPr>
            <w:t xml:space="preserve">      </w:t>
          </w:r>
          <w:r w:rsidR="001A52A2" w:rsidRPr="00073BA9">
            <w:rPr>
              <w:b/>
              <w:sz w:val="14"/>
              <w:szCs w:val="14"/>
            </w:rPr>
            <w:t xml:space="preserve">Nombre del plantel:                                                                                                                         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A52A2" w:rsidRPr="00073BA9">
            <w:rPr>
              <w:b/>
              <w:sz w:val="14"/>
              <w:szCs w:val="14"/>
            </w:rPr>
            <w:t xml:space="preserve">   </w:t>
          </w:r>
          <w:r w:rsidR="00C57E0B">
            <w:rPr>
              <w:b/>
              <w:sz w:val="14"/>
              <w:szCs w:val="14"/>
            </w:rPr>
            <w:t xml:space="preserve">                                                   </w:t>
          </w:r>
          <w:r w:rsidR="001E1B79">
            <w:rPr>
              <w:b/>
              <w:sz w:val="14"/>
              <w:szCs w:val="14"/>
            </w:rPr>
            <w:t xml:space="preserve">                                      </w:t>
          </w:r>
          <w:r w:rsidR="00C57E0B">
            <w:rPr>
              <w:b/>
              <w:sz w:val="14"/>
              <w:szCs w:val="14"/>
            </w:rPr>
            <w:t xml:space="preserve"> </w:t>
          </w:r>
          <w:r w:rsidR="001E1B79">
            <w:rPr>
              <w:b/>
              <w:sz w:val="14"/>
              <w:szCs w:val="14"/>
            </w:rPr>
            <w:t xml:space="preserve">                                         </w:t>
          </w:r>
          <w:r w:rsidR="001A52A2" w:rsidRPr="00073BA9">
            <w:rPr>
              <w:b/>
              <w:sz w:val="14"/>
              <w:szCs w:val="14"/>
            </w:rPr>
            <w:t>Clave económica:</w:t>
          </w:r>
          <w:r w:rsidR="00151940" w:rsidRPr="00073BA9">
            <w:rPr>
              <w:b/>
              <w:sz w:val="14"/>
              <w:szCs w:val="14"/>
            </w:rPr>
            <w:t xml:space="preserve">       </w:t>
          </w:r>
          <w:r w:rsidR="00C57E0B">
            <w:rPr>
              <w:b/>
              <w:sz w:val="14"/>
              <w:szCs w:val="14"/>
            </w:rPr>
            <w:t xml:space="preserve">                           </w:t>
          </w:r>
          <w:r w:rsidR="00151940" w:rsidRPr="00073BA9">
            <w:rPr>
              <w:b/>
              <w:sz w:val="14"/>
              <w:szCs w:val="14"/>
            </w:rPr>
            <w:t xml:space="preserve">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51940" w:rsidRPr="00073BA9">
            <w:rPr>
              <w:b/>
              <w:sz w:val="14"/>
              <w:szCs w:val="14"/>
            </w:rPr>
            <w:t xml:space="preserve">               </w:t>
          </w:r>
        </w:p>
      </w:sdtContent>
    </w:sdt>
    <w:tbl>
      <w:tblPr>
        <w:tblStyle w:val="a"/>
        <w:tblW w:w="12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382"/>
        <w:gridCol w:w="319"/>
        <w:gridCol w:w="283"/>
        <w:gridCol w:w="1411"/>
        <w:gridCol w:w="317"/>
        <w:gridCol w:w="256"/>
        <w:gridCol w:w="1420"/>
        <w:gridCol w:w="317"/>
        <w:gridCol w:w="256"/>
        <w:gridCol w:w="1393"/>
        <w:gridCol w:w="317"/>
        <w:gridCol w:w="256"/>
        <w:gridCol w:w="1398"/>
        <w:gridCol w:w="317"/>
        <w:gridCol w:w="283"/>
        <w:gridCol w:w="1278"/>
        <w:gridCol w:w="317"/>
        <w:gridCol w:w="330"/>
      </w:tblGrid>
      <w:tr w:rsidR="003A5449" w14:paraId="0C4A1C7B" w14:textId="77777777" w:rsidTr="007B5CB2">
        <w:trPr>
          <w:trHeight w:val="279"/>
          <w:jc w:val="center"/>
        </w:trPr>
        <w:tc>
          <w:tcPr>
            <w:tcW w:w="1137" w:type="dxa"/>
            <w:vAlign w:val="center"/>
          </w:tcPr>
          <w:p w14:paraId="4E3B6E0E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ignatura </w:t>
            </w:r>
          </w:p>
        </w:tc>
        <w:tc>
          <w:tcPr>
            <w:tcW w:w="1382" w:type="dxa"/>
            <w:vAlign w:val="center"/>
          </w:tcPr>
          <w:p w14:paraId="58F9E82D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9" w:type="dxa"/>
            <w:vAlign w:val="center"/>
          </w:tcPr>
          <w:p w14:paraId="064CDF11" w14:textId="6A8F0E93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4763CE34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11" w:type="dxa"/>
            <w:vAlign w:val="center"/>
          </w:tcPr>
          <w:p w14:paraId="5AEA697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6DDE0759" w14:textId="0D2F0256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234AAB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20" w:type="dxa"/>
            <w:vAlign w:val="center"/>
          </w:tcPr>
          <w:p w14:paraId="79851F70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3141569" w14:textId="5F79440E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15697EC0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3" w:type="dxa"/>
            <w:vAlign w:val="center"/>
          </w:tcPr>
          <w:p w14:paraId="0B304B98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6D0B067" w14:textId="4A34AA5F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3481793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8" w:type="dxa"/>
            <w:vAlign w:val="center"/>
          </w:tcPr>
          <w:p w14:paraId="661312E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4CA3544" w14:textId="6178DDD2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7082B779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278" w:type="dxa"/>
            <w:vAlign w:val="center"/>
          </w:tcPr>
          <w:p w14:paraId="61C5948A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73E06E70" w14:textId="74E29CEC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330" w:type="dxa"/>
            <w:vAlign w:val="center"/>
          </w:tcPr>
          <w:p w14:paraId="1B544E3C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</w:tr>
      <w:tr w:rsidR="003A5449" w14:paraId="77971812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12335581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5663FFE4" w14:textId="34AB0F8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55CB959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BDC0F5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244509CB" w14:textId="2180A450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795896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127C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D3B1D49" w14:textId="5F2C4FDA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FDF574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0A96E6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vAlign w:val="center"/>
          </w:tcPr>
          <w:p w14:paraId="3EFE0704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25FFF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7EAC44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vAlign w:val="center"/>
          </w:tcPr>
          <w:p w14:paraId="31CB5F5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214C1C0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C0FAB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6F5EAE2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E4BAA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4CC689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40C26FBE" w14:textId="77777777" w:rsidTr="007B5CB2">
        <w:trPr>
          <w:trHeight w:val="502"/>
          <w:jc w:val="center"/>
        </w:trPr>
        <w:tc>
          <w:tcPr>
            <w:tcW w:w="1137" w:type="dxa"/>
            <w:vAlign w:val="center"/>
          </w:tcPr>
          <w:p w14:paraId="7A83596E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1C0ACA92" w14:textId="4200404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650A156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7F74F97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5933FB8" w14:textId="1EAEB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D00487D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A109AC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6A0E6E8D" w14:textId="731BAE5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</w:t>
            </w:r>
            <w:r w:rsidR="00A205AE">
              <w:rPr>
                <w:sz w:val="12"/>
                <w:szCs w:val="12"/>
              </w:rPr>
              <w:t xml:space="preserve"> e introducción a </w:t>
            </w:r>
            <w:r w:rsidR="00125F62">
              <w:rPr>
                <w:sz w:val="12"/>
                <w:szCs w:val="12"/>
              </w:rPr>
              <w:t>g</w:t>
            </w:r>
            <w:r w:rsidR="00A205AE">
              <w:rPr>
                <w:sz w:val="12"/>
                <w:szCs w:val="12"/>
              </w:rPr>
              <w:t xml:space="preserve">eometría </w:t>
            </w:r>
            <w:r w:rsidR="00125F62">
              <w:rPr>
                <w:sz w:val="12"/>
                <w:szCs w:val="12"/>
              </w:rPr>
              <w:t>p</w:t>
            </w:r>
            <w:r w:rsidR="00A205AE">
              <w:rPr>
                <w:sz w:val="12"/>
                <w:szCs w:val="12"/>
              </w:rPr>
              <w:t>lan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6B4022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3BBF18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2C2CDF26" w14:textId="0B6E12E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07973E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7EB2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14911470" w14:textId="522AD21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1CC9CFAD" w14:textId="4FCA37A2" w:rsidR="003A5449" w:rsidRDefault="00F46C9E" w:rsidP="00A205AE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3A5449">
              <w:rPr>
                <w:sz w:val="12"/>
                <w:szCs w:val="12"/>
              </w:rPr>
              <w:t>5/10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991A6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33A93C5F" w14:textId="1BC5310C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7DCD8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AC7DEF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205AE" w14:paraId="346D3910" w14:textId="77777777" w:rsidTr="007B5CB2">
        <w:trPr>
          <w:trHeight w:val="777"/>
          <w:jc w:val="center"/>
        </w:trPr>
        <w:tc>
          <w:tcPr>
            <w:tcW w:w="1137" w:type="dxa"/>
            <w:vMerge w:val="restart"/>
            <w:vAlign w:val="center"/>
          </w:tcPr>
          <w:p w14:paraId="7E45B213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52CD6BE0" w14:textId="27898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2DB05CA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45BC2E2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5F43B88E" w14:textId="61B5535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40BFB6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6DA9D9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BDD6801" w14:textId="044B4245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7EBAB4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D6377E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6BFBD658" w14:textId="76F7621D" w:rsidR="003A5449" w:rsidRDefault="003A5449" w:rsidP="00A205AE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encias Naturales, Experimentales y Tecnología IV. El poder </w:t>
            </w:r>
            <w:r w:rsidR="00796D5B">
              <w:rPr>
                <w:sz w:val="12"/>
                <w:szCs w:val="12"/>
              </w:rPr>
              <w:t>de la</w:t>
            </w:r>
            <w:r>
              <w:rPr>
                <w:sz w:val="12"/>
                <w:szCs w:val="12"/>
              </w:rPr>
              <w:t xml:space="preserve">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75AF0D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ECDCD5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384BF3A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4CF0E2E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7ABBCE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227AAC9B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573C831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614BCFB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25F62" w14:paraId="03E19F41" w14:textId="77777777" w:rsidTr="007B5CB2">
        <w:trPr>
          <w:trHeight w:val="356"/>
          <w:jc w:val="center"/>
        </w:trPr>
        <w:tc>
          <w:tcPr>
            <w:tcW w:w="1137" w:type="dxa"/>
            <w:vMerge/>
            <w:vAlign w:val="center"/>
          </w:tcPr>
          <w:p w14:paraId="5D32E584" w14:textId="77777777" w:rsidR="00125F62" w:rsidRDefault="00125F62" w:rsidP="0012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49BD678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7F6114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D34B8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C5E0B3"/>
            <w:vAlign w:val="center"/>
          </w:tcPr>
          <w:p w14:paraId="21044C83" w14:textId="54E7FC21" w:rsidR="00125F62" w:rsidRPr="00125F62" w:rsidRDefault="00125F62" w:rsidP="00125F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3CF7FD5B" w14:textId="62C06D1B" w:rsidR="00125F62" w:rsidRP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745364B" w14:textId="0B268CF6" w:rsidR="00125F62" w:rsidRP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5409A2F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A67ED18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7077C3D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vAlign w:val="center"/>
          </w:tcPr>
          <w:p w14:paraId="3535FA44" w14:textId="41A13B92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2CECED4" w14:textId="04F18C55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2171A319" w14:textId="60FA7F46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F8AAD16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61ED58C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AF95C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82CFE09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11A8147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AE665F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A5449" w14:paraId="6CBD8A3E" w14:textId="77777777" w:rsidTr="007B5CB2">
        <w:trPr>
          <w:trHeight w:val="290"/>
          <w:jc w:val="center"/>
        </w:trPr>
        <w:tc>
          <w:tcPr>
            <w:tcW w:w="1137" w:type="dxa"/>
            <w:vMerge w:val="restart"/>
            <w:vAlign w:val="center"/>
          </w:tcPr>
          <w:p w14:paraId="01A725C8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046120BC" w14:textId="599DB0D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1D316C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5E3752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0211B4CB" w14:textId="298157F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C518F3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4762241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1B10847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3B7975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3B9539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37C7CFF9" w14:textId="6219A51B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782455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9C08C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8" w:type="dxa"/>
            <w:vAlign w:val="center"/>
          </w:tcPr>
          <w:p w14:paraId="2ADC2D3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BBED7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E7B33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30D4214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0C51E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6C0DE95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379920BC" w14:textId="77777777" w:rsidTr="007B5CB2">
        <w:trPr>
          <w:trHeight w:val="390"/>
          <w:jc w:val="center"/>
        </w:trPr>
        <w:tc>
          <w:tcPr>
            <w:tcW w:w="1137" w:type="dxa"/>
            <w:vMerge/>
            <w:vAlign w:val="center"/>
          </w:tcPr>
          <w:p w14:paraId="3E6D4C0F" w14:textId="77777777" w:rsidR="003A5449" w:rsidRDefault="003A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C5E0B3"/>
            <w:vAlign w:val="center"/>
          </w:tcPr>
          <w:p w14:paraId="020BA5B5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319" w:type="dxa"/>
            <w:shd w:val="clear" w:color="auto" w:fill="C5E0B3"/>
            <w:vAlign w:val="center"/>
          </w:tcPr>
          <w:p w14:paraId="13E0C4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C0682E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D791A8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8FBC26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6FDA8C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C3FBE5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5476F63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E6DB73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14:paraId="1219A227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C6E735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CFDDE7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24D54CC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BBB0B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6038F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0774EC6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15EE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1B70207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2EA29B0F" w14:textId="77777777" w:rsidTr="007B5CB2">
        <w:trPr>
          <w:trHeight w:val="442"/>
          <w:jc w:val="center"/>
        </w:trPr>
        <w:tc>
          <w:tcPr>
            <w:tcW w:w="1137" w:type="dxa"/>
            <w:vAlign w:val="center"/>
          </w:tcPr>
          <w:p w14:paraId="0889A10B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382" w:type="dxa"/>
            <w:vAlign w:val="center"/>
          </w:tcPr>
          <w:p w14:paraId="22F3E72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F8B4C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B3D12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Align w:val="center"/>
          </w:tcPr>
          <w:p w14:paraId="6E6CC8C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E5F1F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BCBEC6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center"/>
          </w:tcPr>
          <w:p w14:paraId="093A31B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892570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59D2F6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5A30E380" w14:textId="0CDFE3F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094983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4AA16E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4C3CB3B1" w14:textId="043A18F6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FC6741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032AB3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52DF9262" w14:textId="43DC43BF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5FF89E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BA357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A5449" w14:paraId="3014C51E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F234D1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78513F7F" w14:textId="34275F8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</w:t>
            </w:r>
            <w:r w:rsidR="00A205AE">
              <w:rPr>
                <w:sz w:val="12"/>
                <w:szCs w:val="12"/>
              </w:rPr>
              <w:t xml:space="preserve"> y</w:t>
            </w:r>
            <w:r>
              <w:rPr>
                <w:sz w:val="12"/>
                <w:szCs w:val="12"/>
              </w:rPr>
              <w:t xml:space="preserve"> la perspectiva humanist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FFDEA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136695E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191CE41" w14:textId="47EF727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31A27FD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01A782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280C08C" w14:textId="3D94392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06773C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37CEA6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5A386347" w14:textId="77777777" w:rsidR="003A5449" w:rsidRDefault="003A5449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4045850B" w14:textId="77777777" w:rsidR="003A5449" w:rsidRDefault="003A5449" w:rsidP="00A205AE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893502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vAlign w:val="center"/>
          </w:tcPr>
          <w:p w14:paraId="6675AF2B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4BCDF2C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496DE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0809AAD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5EC6407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DF30BB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267132" w14:paraId="0F224EEB" w14:textId="77777777" w:rsidTr="00267132">
        <w:trPr>
          <w:trHeight w:val="390"/>
          <w:jc w:val="center"/>
        </w:trPr>
        <w:tc>
          <w:tcPr>
            <w:tcW w:w="1137" w:type="dxa"/>
            <w:vAlign w:val="center"/>
          </w:tcPr>
          <w:p w14:paraId="27DAE9BD" w14:textId="77777777" w:rsidR="00267132" w:rsidRDefault="00267132" w:rsidP="002671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1445C956" w14:textId="741FE0EF" w:rsidR="00267132" w:rsidRDefault="00267132" w:rsidP="002671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4499B44" w14:textId="77777777" w:rsidR="00267132" w:rsidRDefault="00267132" w:rsidP="0026713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C382D01" w14:textId="77777777" w:rsidR="00267132" w:rsidRDefault="00267132" w:rsidP="0026713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22324FA" w14:textId="060515E8" w:rsidR="00267132" w:rsidRDefault="00267132" w:rsidP="002671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94E6BB3" w14:textId="77777777" w:rsidR="00267132" w:rsidRDefault="00267132" w:rsidP="0026713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9A43C49" w14:textId="77777777" w:rsidR="00267132" w:rsidRDefault="00267132" w:rsidP="0026713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0CA9ADF7" w14:textId="6E9FBE57" w:rsidR="00267132" w:rsidRDefault="00267132" w:rsidP="0026713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483905B" w14:textId="0026E159" w:rsidR="00267132" w:rsidRDefault="00267132" w:rsidP="0026713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5FAFBB44" w14:textId="191CC7BA" w:rsidR="00267132" w:rsidRDefault="00267132" w:rsidP="0026713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73B0150A" w14:textId="5F7F2E9B" w:rsidR="00267132" w:rsidRDefault="00267132" w:rsidP="002671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5240BB5" w14:textId="079D1B73" w:rsidR="00267132" w:rsidRDefault="00267132" w:rsidP="0026713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F8C8D99" w14:textId="0329B03F" w:rsidR="00267132" w:rsidRDefault="00267132" w:rsidP="0026713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4E21207D" w14:textId="77777777" w:rsidR="00267132" w:rsidRDefault="00267132" w:rsidP="0026713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7E849A1" w14:textId="77777777" w:rsidR="00267132" w:rsidRDefault="00267132" w:rsidP="0026713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071E63" w14:textId="77777777" w:rsidR="00267132" w:rsidRDefault="00267132" w:rsidP="0026713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2C257D01" w14:textId="77777777" w:rsidR="00267132" w:rsidRDefault="00267132" w:rsidP="0026713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5395C51" w14:textId="77777777" w:rsidR="00267132" w:rsidRDefault="00267132" w:rsidP="0026713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F1B8DF8" w14:textId="77777777" w:rsidR="00267132" w:rsidRDefault="00267132" w:rsidP="0026713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125C5" w14:paraId="0B7F3BB3" w14:textId="77777777" w:rsidTr="003125C5">
        <w:trPr>
          <w:trHeight w:val="390"/>
          <w:jc w:val="center"/>
        </w:trPr>
        <w:tc>
          <w:tcPr>
            <w:tcW w:w="1137" w:type="dxa"/>
            <w:vAlign w:val="center"/>
          </w:tcPr>
          <w:p w14:paraId="323A4F89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0209FD29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I. To be, or not </w:t>
            </w:r>
            <w:proofErr w:type="gramStart"/>
            <w:r>
              <w:rPr>
                <w:sz w:val="12"/>
                <w:szCs w:val="12"/>
              </w:rPr>
              <w:t>to  be</w:t>
            </w:r>
            <w:proofErr w:type="gramEnd"/>
            <w:r>
              <w:rPr>
                <w:sz w:val="12"/>
                <w:szCs w:val="12"/>
              </w:rPr>
              <w:t>, that is the question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441BED2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4BF8A30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3250C02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F4A87E2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E707C09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C532EB3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33632A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EE6BAE4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E3FBD3"/>
            <w:vAlign w:val="center"/>
          </w:tcPr>
          <w:p w14:paraId="649C9A7D" w14:textId="0C261A1C" w:rsidR="003125C5" w:rsidRPr="00955E87" w:rsidRDefault="003125C5" w:rsidP="003125C5">
            <w:pPr>
              <w:jc w:val="center"/>
              <w:rPr>
                <w:sz w:val="12"/>
                <w:szCs w:val="12"/>
                <w:lang w:val="pt-PT"/>
              </w:rPr>
            </w:pPr>
            <w:r w:rsidRPr="00955E87">
              <w:rPr>
                <w:sz w:val="12"/>
                <w:szCs w:val="12"/>
                <w:lang w:val="pt-PT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6DF8932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E16BF47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3FBD3"/>
            <w:vAlign w:val="center"/>
          </w:tcPr>
          <w:p w14:paraId="49B5051F" w14:textId="37F553F7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09259B1" w14:textId="59A2F55C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673954A" w14:textId="5BABA0F6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shd w:val="clear" w:color="auto" w:fill="E3FBD3"/>
            <w:vAlign w:val="center"/>
          </w:tcPr>
          <w:p w14:paraId="4B333610" w14:textId="624AF5B3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6ADD929" w14:textId="70C0C94A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3B140E8E" w14:textId="2EF6FFFD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125C5" w14:paraId="1AE26D21" w14:textId="77777777" w:rsidTr="007B5CB2">
        <w:trPr>
          <w:trHeight w:val="208"/>
          <w:jc w:val="center"/>
        </w:trPr>
        <w:tc>
          <w:tcPr>
            <w:tcW w:w="1137" w:type="dxa"/>
            <w:vMerge w:val="restart"/>
            <w:vAlign w:val="center"/>
          </w:tcPr>
          <w:p w14:paraId="1C28615C" w14:textId="77777777" w:rsidR="003125C5" w:rsidRDefault="003125C5" w:rsidP="003B2DD7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</w:p>
          <w:p w14:paraId="3624F751" w14:textId="542BC789" w:rsidR="003125C5" w:rsidRDefault="003125C5" w:rsidP="003B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componente de formación fundamental extendida optativa</w:t>
            </w:r>
            <w:r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4330A276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3BD56002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662C9E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E949D7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0EC26E30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8FAB65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532D005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9633F88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F1A11DA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562BC717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8819099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04DC6C0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374530134"/>
            <w:placeholder>
              <w:docPart w:val="2D43EC92493E46A6AF3F4C2F7EB7EE33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7DEBD40B" w14:textId="5081F081" w:rsidR="003125C5" w:rsidRPr="00D94BB8" w:rsidRDefault="003125C5" w:rsidP="003125C5">
                <w:pPr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5B32A69A" w14:textId="77777777" w:rsidR="003125C5" w:rsidRPr="00D94BB8" w:rsidRDefault="003125C5" w:rsidP="003125C5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61FDB0A" w14:textId="77777777" w:rsidR="003125C5" w:rsidRPr="00D94BB8" w:rsidRDefault="003125C5" w:rsidP="003125C5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276256197"/>
            <w:placeholder>
              <w:docPart w:val="02D1F966D8414B9A86078090F37BBC0B"/>
            </w:placeholder>
            <w:showingPlcHdr/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42FB5D3" w14:textId="551B9830" w:rsidR="003125C5" w:rsidRPr="00D94BB8" w:rsidRDefault="003125C5" w:rsidP="003125C5">
                <w:pPr>
                  <w:ind w:left="-106" w:right="-107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874AB1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155F4615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24423470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125C5" w14:paraId="33BA0EF1" w14:textId="77777777" w:rsidTr="007B5CB2">
        <w:trPr>
          <w:trHeight w:val="198"/>
          <w:jc w:val="center"/>
        </w:trPr>
        <w:tc>
          <w:tcPr>
            <w:tcW w:w="1137" w:type="dxa"/>
            <w:vMerge/>
            <w:vAlign w:val="center"/>
          </w:tcPr>
          <w:p w14:paraId="7B815D8E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CEF173C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6B5B1C01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45DBAE0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2AD6F38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34A2957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113BB85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2D0DA300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7F330DF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D50C8D6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F35A018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374B9734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641CD75F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7CF1993ACE104940A16C169E3DBB9A83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417F3CF7" w14:textId="5CBE3047" w:rsidR="003125C5" w:rsidRPr="00D94BB8" w:rsidRDefault="003125C5" w:rsidP="003125C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4952A752" w14:textId="77777777" w:rsidR="003125C5" w:rsidRPr="00D94BB8" w:rsidRDefault="003125C5" w:rsidP="003125C5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09A11C9" w14:textId="77777777" w:rsidR="003125C5" w:rsidRPr="00D94BB8" w:rsidRDefault="003125C5" w:rsidP="003125C5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DE89F175F39C4689B5B6278058AA8415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A93560" w14:textId="194EBA81" w:rsidR="003125C5" w:rsidRPr="00D94BB8" w:rsidRDefault="003125C5" w:rsidP="003125C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4D2EF7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237156D4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4188AF4E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125C5" w14:paraId="617CB9C7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03DBF198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7D016FB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750E6EF3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3C65B83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BB1B42B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B59879A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27F60B2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6BAD2D08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DA577BA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2C630F9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58517D5F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9439933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3E3B0D2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902589796"/>
            <w:placeholder>
              <w:docPart w:val="2FBBF79FC19549FCA1F96360A3AE911E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21031E51" w14:textId="3B6EAD4C" w:rsidR="003125C5" w:rsidRPr="00D94BB8" w:rsidRDefault="003125C5" w:rsidP="003125C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FAEBB7B" w14:textId="77777777" w:rsidR="003125C5" w:rsidRPr="00D94BB8" w:rsidRDefault="003125C5" w:rsidP="003125C5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B9C8D52" w14:textId="77777777" w:rsidR="003125C5" w:rsidRPr="00D94BB8" w:rsidRDefault="003125C5" w:rsidP="003125C5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7219449"/>
            <w:placeholder>
              <w:docPart w:val="EBBC0D70ADFF413292FB3BFDAC4AE98A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FE67042" w14:textId="51413D41" w:rsidR="003125C5" w:rsidRPr="00D94BB8" w:rsidRDefault="003125C5" w:rsidP="003125C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A805CB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66D7C59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312131B5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125C5" w14:paraId="1007FFBE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7E782C14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33FE43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2523E46F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6CFF3BDB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6A82FFB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D45678E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7AA29557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4A4813E1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A2F8085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B6249BB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4B3557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EE36BF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5B278A4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997643749"/>
            <w:placeholder>
              <w:docPart w:val="C57798E73B684E98A895528B988033BC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6ACAFA1A" w14:textId="572B71B4" w:rsidR="003125C5" w:rsidRDefault="003125C5" w:rsidP="003125C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7E99F13" w14:textId="2F253A0B" w:rsidR="003125C5" w:rsidRPr="00D94BB8" w:rsidRDefault="003125C5" w:rsidP="003125C5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8885779" w14:textId="61B84E0A" w:rsidR="003125C5" w:rsidRPr="00D94BB8" w:rsidRDefault="003125C5" w:rsidP="003125C5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795808165"/>
            <w:placeholder>
              <w:docPart w:val="FBB43DB70DF8405DAE5373EED12F5C67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907FF2" w14:textId="5BCE8EB6" w:rsidR="003125C5" w:rsidRDefault="003125C5" w:rsidP="003125C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144D4C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F892939" w14:textId="0B76CA94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7BFF6664" w14:textId="614CFDFA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125C5" w14:paraId="0C9833A9" w14:textId="77777777" w:rsidTr="007B5CB2">
        <w:trPr>
          <w:trHeight w:val="226"/>
          <w:jc w:val="center"/>
        </w:trPr>
        <w:tc>
          <w:tcPr>
            <w:tcW w:w="1137" w:type="dxa"/>
            <w:vMerge w:val="restart"/>
            <w:vAlign w:val="center"/>
          </w:tcPr>
          <w:p w14:paraId="08EFFD02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382" w:type="dxa"/>
            <w:vMerge w:val="restart"/>
            <w:vAlign w:val="center"/>
          </w:tcPr>
          <w:p w14:paraId="79C9F6E9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541249E5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6BB9E97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BFFC92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E492E4D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358A465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2AA7A37D" w14:textId="60EFF26B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Organismos relacionados con el comercio nacional e internacional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C37C25B" w14:textId="0F3E2083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56E091B5" w14:textId="5D71FC7B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00429DD5" w14:textId="7DFBC4AA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Estructura del comercio nacional e internacional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6ADAD07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5799FA6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75EE6816" w14:textId="2591225E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Legislación aduaner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561C0A74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38586C38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333C601C" w14:textId="4158AFA2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Logística del transporte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E3FDBC1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02D04FF6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125C5" w14:paraId="32D575CB" w14:textId="77777777" w:rsidTr="007B5CB2">
        <w:trPr>
          <w:trHeight w:val="272"/>
          <w:jc w:val="center"/>
        </w:trPr>
        <w:tc>
          <w:tcPr>
            <w:tcW w:w="1137" w:type="dxa"/>
            <w:vMerge/>
            <w:vAlign w:val="center"/>
          </w:tcPr>
          <w:p w14:paraId="4602A314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E370813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503DBF4E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1700C92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329EFE4E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88EB1D5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AD4B37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5CF6925B" w14:textId="1A167212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Estructura del sistema armonizado de designación y codificación de mercancía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A59A5FD" w14:textId="78EFF20B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676EE28" w14:textId="28257766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7B9B721C" w14:textId="247AB441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Clasificación arancelari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5758680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F14C0C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31FF3829" w14:textId="623411CC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Merceología I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1A4188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75F8636C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550B23E3" w14:textId="41A93231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Merceología II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6CACD5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21E03EC9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6D0A27" w14:paraId="0E811DCE" w14:textId="77777777" w:rsidTr="007B5CB2">
        <w:trPr>
          <w:trHeight w:val="262"/>
          <w:jc w:val="center"/>
        </w:trPr>
        <w:tc>
          <w:tcPr>
            <w:tcW w:w="1137" w:type="dxa"/>
            <w:vAlign w:val="center"/>
          </w:tcPr>
          <w:p w14:paraId="4214BF3E" w14:textId="3DBC2803" w:rsidR="006D0A27" w:rsidRDefault="006D0A27" w:rsidP="006D0A27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FFE285"/>
            <w:vAlign w:val="center"/>
          </w:tcPr>
          <w:p w14:paraId="30F986D7" w14:textId="43DC0CEC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319" w:type="dxa"/>
            <w:shd w:val="clear" w:color="auto" w:fill="FFE285"/>
            <w:vAlign w:val="center"/>
          </w:tcPr>
          <w:p w14:paraId="6FB6AD5C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135E5726" w14:textId="77777777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FFE285"/>
            <w:vAlign w:val="center"/>
          </w:tcPr>
          <w:p w14:paraId="254218C9" w14:textId="6BE895F8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73BD9189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7281EF4F" w14:textId="77777777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E285"/>
            <w:vAlign w:val="center"/>
          </w:tcPr>
          <w:p w14:paraId="7DC69B23" w14:textId="54CE3BEF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473A8E37" w14:textId="37310394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300600D2" w14:textId="6E632426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FE285"/>
            <w:vAlign w:val="center"/>
          </w:tcPr>
          <w:p w14:paraId="715A43E4" w14:textId="06DE2EF2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2EEB663C" w14:textId="2E2CAAE1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67AA17B8" w14:textId="02A449C4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FE285"/>
            <w:vAlign w:val="center"/>
          </w:tcPr>
          <w:p w14:paraId="035CCA89" w14:textId="14BBBBB4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19D29156" w14:textId="740BD224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298EC1BA" w14:textId="04899775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FE285"/>
            <w:vAlign w:val="center"/>
          </w:tcPr>
          <w:p w14:paraId="64AAB597" w14:textId="011CAE4E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04054477" w14:textId="45EDDEA6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44FF3AD7" w14:textId="51836DEE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6D0A27" w14:paraId="496379AA" w14:textId="77777777" w:rsidTr="007B5CB2">
        <w:trPr>
          <w:trHeight w:val="101"/>
          <w:jc w:val="center"/>
        </w:trPr>
        <w:tc>
          <w:tcPr>
            <w:tcW w:w="1137" w:type="dxa"/>
            <w:vAlign w:val="center"/>
          </w:tcPr>
          <w:p w14:paraId="0A611732" w14:textId="77777777" w:rsidR="006D0A27" w:rsidRDefault="006D0A27" w:rsidP="006D0A2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382" w:type="dxa"/>
            <w:vAlign w:val="center"/>
          </w:tcPr>
          <w:p w14:paraId="49C384D9" w14:textId="77777777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9" w:type="dxa"/>
            <w:vAlign w:val="center"/>
          </w:tcPr>
          <w:p w14:paraId="7C3F841D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CCC4EB3" w14:textId="44578582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510A85CA" w14:textId="77777777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1" w:type="dxa"/>
            <w:vAlign w:val="center"/>
          </w:tcPr>
          <w:p w14:paraId="1BBB7E29" w14:textId="0056D904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242F62B0" w14:textId="1A9020C9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2E3B454" w14:textId="117B030F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0F03A6E" w14:textId="1B4D52E7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20" w:type="dxa"/>
            <w:vAlign w:val="center"/>
          </w:tcPr>
          <w:p w14:paraId="7AFE6DF1" w14:textId="77777777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DF1D3C4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DCCAA8B" w14:textId="010312B8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6A61B3B" w14:textId="77777777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3" w:type="dxa"/>
            <w:vAlign w:val="center"/>
          </w:tcPr>
          <w:p w14:paraId="1D6F8479" w14:textId="171A9B59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3AE9760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5A39C7DC" w14:textId="0BF24068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FF4F853" w14:textId="679D8A01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8" w:type="dxa"/>
            <w:vAlign w:val="center"/>
          </w:tcPr>
          <w:p w14:paraId="33E74E83" w14:textId="4019BB45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EEAE1BB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14:paraId="4BBBC092" w14:textId="43E2AA2F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20</w:t>
            </w:r>
          </w:p>
        </w:tc>
        <w:tc>
          <w:tcPr>
            <w:tcW w:w="283" w:type="dxa"/>
            <w:vAlign w:val="center"/>
          </w:tcPr>
          <w:p w14:paraId="711920D7" w14:textId="2BA0B16B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1278" w:type="dxa"/>
            <w:vAlign w:val="center"/>
          </w:tcPr>
          <w:p w14:paraId="6C0DC520" w14:textId="3C46B5B8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4E778E50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14:paraId="0CEFB1D7" w14:textId="5B9B6C9A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40</w:t>
            </w:r>
          </w:p>
        </w:tc>
        <w:tc>
          <w:tcPr>
            <w:tcW w:w="330" w:type="dxa"/>
            <w:vAlign w:val="center"/>
          </w:tcPr>
          <w:p w14:paraId="53C50BD3" w14:textId="6A33A9A1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</w:tr>
    </w:tbl>
    <w:p w14:paraId="5EB3F229" w14:textId="35D3EC1B" w:rsidR="00695F6D" w:rsidRPr="007B5CB2" w:rsidRDefault="00695F6D" w:rsidP="00893DD8">
      <w:pPr>
        <w:ind w:right="-37"/>
        <w:jc w:val="both"/>
        <w:rPr>
          <w:sz w:val="10"/>
          <w:szCs w:val="10"/>
        </w:rPr>
      </w:pPr>
      <w:bookmarkStart w:id="1" w:name="_heading=h.as6xw58jdo8a" w:colFirst="0" w:colLast="0"/>
      <w:bookmarkEnd w:id="1"/>
    </w:p>
    <w:p w14:paraId="75DF55EF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  <w:vertAlign w:val="superscript"/>
        </w:rPr>
      </w:pPr>
      <w:r w:rsidRPr="007B5CB2">
        <w:rPr>
          <w:b/>
          <w:bCs/>
          <w:sz w:val="10"/>
          <w:szCs w:val="10"/>
        </w:rPr>
        <w:t>C</w:t>
      </w:r>
      <w:r w:rsidRPr="007B5CB2">
        <w:rPr>
          <w:sz w:val="10"/>
          <w:szCs w:val="10"/>
        </w:rPr>
        <w:t xml:space="preserve">= Créditos.       </w:t>
      </w:r>
      <w:r w:rsidRPr="007B5CB2">
        <w:rPr>
          <w:b/>
          <w:bCs/>
          <w:sz w:val="10"/>
          <w:szCs w:val="10"/>
        </w:rPr>
        <w:t xml:space="preserve">HA. </w:t>
      </w:r>
      <w:r w:rsidRPr="007B5CB2">
        <w:rPr>
          <w:sz w:val="10"/>
          <w:szCs w:val="10"/>
        </w:rPr>
        <w:t>Indican las horas de mediación docente a la semana y las horas totales de la asignatura al semestre, incluye el Estudio Independiente, respectivamente, por ejemplo 3/60.</w:t>
      </w:r>
      <w:r w:rsidRPr="007B5CB2">
        <w:rPr>
          <w:sz w:val="10"/>
          <w:szCs w:val="10"/>
          <w:vertAlign w:val="superscript"/>
        </w:rPr>
        <w:t>3</w:t>
      </w:r>
    </w:p>
    <w:p w14:paraId="13F0B314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</w:rPr>
      </w:pPr>
    </w:p>
    <w:p w14:paraId="1412C67B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2" w:name="_q4fus4xogo8u" w:colFirst="0" w:colLast="0"/>
      <w:bookmarkEnd w:id="2"/>
      <w:r w:rsidRPr="007B5CB2">
        <w:rPr>
          <w:sz w:val="10"/>
          <w:szCs w:val="10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7CDF368C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3" w:name="_clzdietq2v7p" w:colFirst="0" w:colLast="0"/>
      <w:bookmarkEnd w:id="3"/>
      <w:r w:rsidRPr="007B5CB2">
        <w:rPr>
          <w:sz w:val="10"/>
          <w:szCs w:val="10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04F1A786" w14:textId="496FF112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r w:rsidRPr="007B5CB2">
        <w:rPr>
          <w:sz w:val="10"/>
          <w:szCs w:val="10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</w:t>
      </w:r>
      <w:r w:rsidR="001E1B79">
        <w:rPr>
          <w:sz w:val="10"/>
          <w:szCs w:val="10"/>
        </w:rPr>
        <w:t>.</w:t>
      </w:r>
    </w:p>
    <w:p w14:paraId="7F983622" w14:textId="77777777" w:rsidR="00893DD8" w:rsidRPr="00893DD8" w:rsidRDefault="00893DD8" w:rsidP="00893DD8">
      <w:pPr>
        <w:pStyle w:val="Prrafodelista"/>
        <w:ind w:left="426" w:right="-37"/>
        <w:jc w:val="both"/>
        <w:rPr>
          <w:sz w:val="9"/>
          <w:szCs w:val="9"/>
        </w:rPr>
      </w:pPr>
    </w:p>
    <w:p w14:paraId="3C6383B4" w14:textId="77777777" w:rsidR="00073BA9" w:rsidRDefault="00073B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A2E552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0E85411D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291FB2C1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401958F3" w14:textId="52D635DA" w:rsidR="007B5CB2" w:rsidRPr="00883AE3" w:rsidRDefault="007B5CB2" w:rsidP="00883A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661F9C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883AE3" w:rsidRPr="00883AE3">
        <w:rPr>
          <w:rFonts w:asciiTheme="minorHAnsi" w:hAnsiTheme="minorHAnsi" w:cstheme="minorHAnsi"/>
          <w:b/>
          <w:bCs/>
          <w:color w:val="000000"/>
          <w:sz w:val="12"/>
          <w:szCs w:val="12"/>
        </w:rPr>
        <w:t>Tramitación Aduanal</w:t>
      </w:r>
    </w:p>
    <w:p w14:paraId="27763D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7E0F9B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p w14:paraId="7A1D450B" w14:textId="77777777" w:rsidR="00392ABC" w:rsidRDefault="00392ABC" w:rsidP="007B5CB2">
      <w:pPr>
        <w:rPr>
          <w:sz w:val="10"/>
          <w:szCs w:val="10"/>
        </w:rPr>
      </w:pPr>
    </w:p>
    <w:p w14:paraId="4FEEC0A4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de Mediación Docente (MD) y Estudio Independiente (EI) a la semana, por Asignaturas</w:t>
      </w:r>
    </w:p>
    <w:p w14:paraId="156120FB" w14:textId="77777777" w:rsidR="00392ABC" w:rsidRDefault="00392ABC">
      <w:pPr>
        <w:jc w:val="center"/>
        <w:rPr>
          <w:b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392ABC" w14:paraId="55D58B09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0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s</w:t>
            </w:r>
          </w:p>
        </w:tc>
      </w:tr>
      <w:tr w:rsidR="00392ABC" w14:paraId="6E7C4A5F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3B50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4C8CD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</w:t>
            </w:r>
          </w:p>
          <w:p w14:paraId="1D1832A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ADED" w14:textId="77777777" w:rsidR="00392ABC" w:rsidRDefault="001A52A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934D7" w14:textId="77777777" w:rsidR="00392ABC" w:rsidRDefault="001A52A2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EA7B" w14:textId="77777777" w:rsidR="00392ABC" w:rsidRDefault="001A52A2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392ABC" w14:paraId="68024A8D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089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D2A4E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BFD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7615B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D54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AF05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392ABC" w14:paraId="3D809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2E741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6EE6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2F91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A87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A2F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E82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92ABC" w14:paraId="152CB6DC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E8728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3B03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3D8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3B22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5E9F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8F3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92ABC" w14:paraId="762E518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3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B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355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93B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AC8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7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ABC" w14:paraId="45A85C5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74B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B4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C3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C99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9E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BC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92ABC" w14:paraId="7A034498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2F" w14:textId="77777777" w:rsidR="00392ABC" w:rsidRDefault="001A52A2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20A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31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57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FD9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6A6B8755" w14:textId="77777777" w:rsidR="00392ABC" w:rsidRDefault="00392ABC">
      <w:pPr>
        <w:rPr>
          <w:b/>
          <w:sz w:val="10"/>
          <w:szCs w:val="10"/>
        </w:rPr>
      </w:pPr>
    </w:p>
    <w:p w14:paraId="3A33BB7E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y créditos, por componente de formación del MCCEMS</w:t>
      </w:r>
    </w:p>
    <w:p w14:paraId="6DACB506" w14:textId="77777777" w:rsidR="00392ABC" w:rsidRDefault="00392ABC">
      <w:pPr>
        <w:jc w:val="center"/>
        <w:rPr>
          <w:sz w:val="10"/>
          <w:szCs w:val="10"/>
        </w:rPr>
      </w:pPr>
      <w:bookmarkStart w:id="4" w:name="_heading=h.ufszjrx3octt" w:colFirst="0" w:colLast="0"/>
      <w:bookmarkEnd w:id="4"/>
    </w:p>
    <w:p w14:paraId="15A9A8BC" w14:textId="77777777" w:rsidR="00392ABC" w:rsidRDefault="00392ABC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392ABC" w14:paraId="135DFA06" w14:textId="77777777" w:rsidTr="004025D1">
        <w:trPr>
          <w:trHeight w:val="233"/>
          <w:jc w:val="center"/>
        </w:trPr>
        <w:tc>
          <w:tcPr>
            <w:tcW w:w="844" w:type="dxa"/>
            <w:vAlign w:val="center"/>
          </w:tcPr>
          <w:p w14:paraId="28BAEA06" w14:textId="77777777" w:rsidR="00392ABC" w:rsidRDefault="001A52A2">
            <w:pPr>
              <w:ind w:left="-116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25B0A4B9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04AC1E0F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5A09D88D" w14:textId="77777777" w:rsidR="00392ABC" w:rsidRDefault="001A52A2">
            <w:pPr>
              <w:ind w:left="-106"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E6B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681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0F38" w14:textId="77777777" w:rsidR="00392ABC" w:rsidRDefault="00392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18E57" w14:textId="77777777" w:rsidR="00392ABC" w:rsidRDefault="001A52A2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5E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69F" w14:textId="77777777" w:rsidR="00392ABC" w:rsidRDefault="001A52A2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BB3B" w14:textId="77777777" w:rsidR="00392ABC" w:rsidRDefault="001A52A2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C7D" w14:textId="77777777" w:rsidR="00392ABC" w:rsidRDefault="001A52A2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893DD8" w14:paraId="63E1575C" w14:textId="77777777" w:rsidTr="00DE3D0F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174D7E04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2E82986" w14:textId="77777777" w:rsidR="00893DD8" w:rsidRDefault="00893DD8" w:rsidP="00893DD8">
            <w:pPr>
              <w:ind w:left="113" w:right="-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2984D5C7" w14:textId="77F1D5CD" w:rsidR="00893DD8" w:rsidRDefault="00893DD8" w:rsidP="003125C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  <w:r w:rsidR="003125C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bligatori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809FF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1B9AE79" w14:textId="3ED83EFA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AB8984D" w14:textId="70750B0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6B79B84" w14:textId="485C671F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6CD5CCC0" w14:textId="6B5C336D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1CCB9F" w14:textId="4B0B506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C85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5E7" w14:textId="77777777" w:rsidR="00893DD8" w:rsidRDefault="00893DD8" w:rsidP="00893DD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FD152D6" w14:textId="77777777" w:rsidR="00893DD8" w:rsidRDefault="00893DD8" w:rsidP="00893DD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C638F24" w14:textId="3819AD1C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74925" w14:textId="4C12E34A" w:rsidR="00893DD8" w:rsidRDefault="00893DD8" w:rsidP="00893DD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53DEE06" w14:textId="0BA658BD" w:rsidR="00893DD8" w:rsidRDefault="00893DD8" w:rsidP="00893DD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893DD8" w14:paraId="19A54216" w14:textId="77777777" w:rsidTr="00827074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6E155F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DAAB92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8D9BE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8A3CAF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8606377" w14:textId="25421893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07A699B" w14:textId="2B2974D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321CAC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482E99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56C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A86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8AF43AB" w14:textId="5FC41113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</w:t>
            </w:r>
            <w:r w:rsidR="003125C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bligatori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6C3B3F6" w14:textId="07A70FB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CDBD116" w14:textId="2F13D7F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2857" w14:textId="275221A9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6D0A27" w14:paraId="731DB089" w14:textId="77777777" w:rsidTr="00234F95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73E50D79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3542BFBD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C274F9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E60F4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1AA4B14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D0F2152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87E2593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A7449A1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5512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15420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0853F7F" w14:textId="4415799C" w:rsidR="006D0A27" w:rsidRDefault="006D0A27" w:rsidP="006D0A27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32E1A5F5" w14:textId="55AC59A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15A87209" w14:textId="4FF83E20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A2B886D" w14:textId="01741F08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6D0A27" w14:paraId="5454CB6A" w14:textId="77777777" w:rsidTr="00B37E72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0A6A2F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B987501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2CD585D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C3E00B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98982FB" w14:textId="0236D45C" w:rsidR="006D0A27" w:rsidRDefault="006D0A27" w:rsidP="006D0A27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76EA256" w14:textId="4F58C4FA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A56A9A9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9B7B24E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21E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30" w14:textId="77777777" w:rsidR="006D0A27" w:rsidRDefault="006D0A27" w:rsidP="006D0A27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C0C0D8F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570E79E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772428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56E5236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6D0A27" w14:paraId="6F2F90E8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40C8DA1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0A23774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6A360813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5E09DD1" w14:textId="77777777" w:rsidR="006D0A27" w:rsidRDefault="006D0A27" w:rsidP="006D0A27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051322DC" w14:textId="77777777" w:rsidR="006D0A27" w:rsidRDefault="006D0A27" w:rsidP="006D0A27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2D13C9" w14:textId="77777777" w:rsidR="006D0A27" w:rsidRDefault="006D0A27" w:rsidP="006D0A27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E5CD2E5" w14:textId="0F01F20C" w:rsidR="006D0A27" w:rsidRDefault="006D0A27" w:rsidP="006D0A27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A1382F9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9942D86" w14:textId="668637B8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4A347D2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070A78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8CDC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A16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110E72A1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2504CA6" w14:textId="5F8C3CF8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99650F" w14:textId="220BD122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50C6A187" w14:textId="3A62D36D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6D0A27" w14:paraId="5F2B9D27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0ED6FE75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8EC90D0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67C723F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F37D04C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1B3EE5A7" w14:textId="77777777" w:rsidR="006D0A27" w:rsidRDefault="006D0A27" w:rsidP="006D0A27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6FCFCD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C1D98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E881C1F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6ABAB2D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2D2B5FC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9C802E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EE3376" w14:textId="77777777" w:rsidR="006D0A27" w:rsidRDefault="006D0A27" w:rsidP="006D0A27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390C09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F8AC4" w14:textId="77777777" w:rsidR="006D0A27" w:rsidRDefault="006D0A27" w:rsidP="006D0A2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3E59" w14:textId="7C71B631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39833" w14:textId="316767C5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BB62" w14:textId="6704AEAE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</w:tr>
      <w:tr w:rsidR="006D0A27" w14:paraId="664486E4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2738D96E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AFA18E4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799CB0D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0FA4F6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D38594C" w14:textId="77777777" w:rsidR="006D0A27" w:rsidRDefault="006D0A27" w:rsidP="006D0A27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45C6699D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7CE7DEE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C201C1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8CA3156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FD3A38F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66D54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B2F" w14:textId="77777777" w:rsidR="006D0A27" w:rsidRDefault="006D0A27" w:rsidP="006D0A27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AF4" w14:textId="77777777" w:rsidR="006D0A27" w:rsidRDefault="006D0A27" w:rsidP="006D0A27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864D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112A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4C8D0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8A5FC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</w:tr>
      <w:tr w:rsidR="006D0A27" w14:paraId="6FCB3B1E" w14:textId="77777777" w:rsidTr="0006074A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6DF7CA91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56231289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A8B0756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A5217E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8D5A0AC" w14:textId="353DE71B" w:rsidR="006D0A27" w:rsidRDefault="006D0A27" w:rsidP="006D0A27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8D9178D" w14:textId="64EFF786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B69576A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4B3328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F66177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0D91" w14:textId="77777777" w:rsidR="006D0A27" w:rsidRDefault="006D0A27" w:rsidP="006D0A27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2667" w14:textId="77777777" w:rsidR="006D0A27" w:rsidRDefault="006D0A27" w:rsidP="006D0A27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622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F297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5555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CDA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</w:tr>
      <w:tr w:rsidR="006D0A27" w14:paraId="47F9020B" w14:textId="77777777" w:rsidTr="00234F95">
        <w:trPr>
          <w:trHeight w:val="287"/>
          <w:jc w:val="center"/>
        </w:trPr>
        <w:tc>
          <w:tcPr>
            <w:tcW w:w="844" w:type="dxa"/>
            <w:vMerge/>
            <w:vAlign w:val="center"/>
          </w:tcPr>
          <w:p w14:paraId="62A7E961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shd w:val="clear" w:color="auto" w:fill="83D466"/>
            <w:vAlign w:val="center"/>
          </w:tcPr>
          <w:p w14:paraId="4A89A22D" w14:textId="2A765FF6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 optativa</w:t>
            </w:r>
          </w:p>
        </w:tc>
        <w:tc>
          <w:tcPr>
            <w:tcW w:w="2126" w:type="dxa"/>
            <w:vAlign w:val="center"/>
          </w:tcPr>
          <w:p w14:paraId="1D1F7556" w14:textId="77777777" w:rsidR="006D0A27" w:rsidRDefault="006D0A27" w:rsidP="006D0A27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ignaturas a elegir</w:t>
            </w:r>
            <w:proofErr w:type="gramEnd"/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5AE527AD" w14:textId="011711BF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3003F9" w14:textId="6D1089C0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61151F0D" w14:textId="2E8181E3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/ 4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52D6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584" w14:textId="77777777" w:rsidR="006D0A27" w:rsidRDefault="006D0A27" w:rsidP="006D0A27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B56C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11F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406B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1E8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908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</w:tr>
      <w:tr w:rsidR="006D0A27" w14:paraId="2DB2C40F" w14:textId="77777777" w:rsidTr="007F45A3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6D04D8B" w14:textId="77777777" w:rsidR="006D0A27" w:rsidRDefault="006D0A27" w:rsidP="006D0A27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703B9666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905BD24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: 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C35F21C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2C95E275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0D1D6485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5F6C4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BC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8D7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33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963A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BB9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BB15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</w:tr>
      <w:tr w:rsidR="006D0A27" w14:paraId="2FFC06EB" w14:textId="77777777" w:rsidTr="004025D1">
        <w:trPr>
          <w:trHeight w:val="413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E184C77" w14:textId="77777777" w:rsidR="006D0A27" w:rsidRDefault="006D0A27" w:rsidP="006D0A27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453A42FA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6728512D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10BF1BD1" w14:textId="14CC9A84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0E9AED0E" w14:textId="08507DEB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884FA8A" w14:textId="12FB4A2F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/ 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C72C6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C5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030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95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6920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9E8D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94B0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</w:tr>
      <w:tr w:rsidR="006D0A27" w14:paraId="6661692D" w14:textId="77777777" w:rsidTr="004025D1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3D2F" w14:textId="77777777" w:rsidR="006D0A27" w:rsidRDefault="006D0A27" w:rsidP="006D0A27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122FC8" w14:textId="77777777" w:rsidR="006D0A27" w:rsidRDefault="006D0A27" w:rsidP="006D0A2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BFE14D" w14:textId="77777777" w:rsidR="006D0A27" w:rsidRDefault="006D0A27" w:rsidP="006D0A2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120E" w14:textId="36D412B6" w:rsidR="006D0A27" w:rsidRDefault="006D0A27" w:rsidP="006D0A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6B6" w14:textId="00DE9DE6" w:rsidR="006D0A27" w:rsidRDefault="006D0A27" w:rsidP="006D0A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3BA" w14:textId="775C227F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/ 3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85A7B8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CD1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8FF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E35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DC7C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AF5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D0DD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</w:tr>
    </w:tbl>
    <w:sdt>
      <w:sdtPr>
        <w:rPr>
          <w:b/>
          <w:bCs/>
          <w:color w:val="000000"/>
          <w:sz w:val="16"/>
          <w:szCs w:val="16"/>
        </w:rPr>
        <w:id w:val="-423728695"/>
        <w:placeholder>
          <w:docPart w:val="C7DD34EE2BEC4694AC7522618526D989"/>
        </w:placeholder>
      </w:sdtPr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B37917" w:rsidRPr="00234F95" w14:paraId="26EA1172" w14:textId="77777777" w:rsidTr="00E347FC"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5649689" w14:textId="3E4B8CA6" w:rsidR="00B37917" w:rsidRPr="00234F95" w:rsidRDefault="00B37917" w:rsidP="00B37917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EEFD6B1" w14:textId="77777777" w:rsidR="00B37917" w:rsidRPr="00234F95" w:rsidRDefault="00B37917" w:rsidP="00B37917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20C24BD" w14:textId="0F882975" w:rsidR="00B37917" w:rsidRPr="00234F95" w:rsidRDefault="00B37917" w:rsidP="00B37917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B37917" w:rsidRPr="00234F95" w14:paraId="1C429862" w14:textId="77777777" w:rsidTr="00EE01BF">
            <w:trPr>
              <w:trHeight w:val="560"/>
            </w:trPr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7CAC1163" w14:textId="77777777" w:rsidR="00B37917" w:rsidRPr="00234F95" w:rsidRDefault="00B37917" w:rsidP="00B37917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7024050A" w14:textId="77777777" w:rsidR="00B37917" w:rsidRPr="00234F95" w:rsidRDefault="00B37917" w:rsidP="00B37917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</w:tcBorders>
              </w:tcPr>
              <w:p w14:paraId="71671FF9" w14:textId="5B1D2A76" w:rsidR="00B37917" w:rsidRPr="00234F95" w:rsidRDefault="00B37917" w:rsidP="00B37917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IRECTOR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A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GENERAL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E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1EDADF5D" w14:textId="1CA53C20" w:rsidR="00392ABC" w:rsidRDefault="00392ABC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41063BC9" w14:textId="77777777" w:rsidR="004C3F9E" w:rsidRDefault="004C3F9E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5F10A756" w14:textId="77777777" w:rsidR="001C3537" w:rsidRDefault="001C3537" w:rsidP="00A205AE">
      <w:pPr>
        <w:rPr>
          <w:rFonts w:ascii="Noto Sans" w:eastAsia="Noto Sans" w:hAnsi="Noto Sans" w:cs="Noto Sans"/>
          <w:b/>
        </w:rPr>
      </w:pPr>
    </w:p>
    <w:sectPr w:rsidR="001C3537" w:rsidSect="00ED04B6">
      <w:headerReference w:type="default" r:id="rId9"/>
      <w:pgSz w:w="15840" w:h="12240" w:orient="landscape"/>
      <w:pgMar w:top="238" w:right="284" w:bottom="24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6C85" w14:textId="77777777" w:rsidR="00317F4B" w:rsidRDefault="00317F4B">
      <w:r>
        <w:separator/>
      </w:r>
    </w:p>
  </w:endnote>
  <w:endnote w:type="continuationSeparator" w:id="0">
    <w:p w14:paraId="1C047A10" w14:textId="77777777" w:rsidR="00317F4B" w:rsidRDefault="0031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C77ECA1-9DE8-4339-84CA-C3BA4393711D}"/>
    <w:embedBold r:id="rId2" w:fontKey="{E01410E7-3F97-4917-BDC8-6146123BEC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86276408-CEDF-48CE-99D7-AD5AB6C5514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94E45E68-19AD-492C-8CBC-8107D41A759B}"/>
    <w:embedItalic r:id="rId5" w:fontKey="{4ABB1A9F-4973-41C0-84CD-40844FAB32D5}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  <w:embedRegular r:id="rId6" w:fontKey="{E231A11F-BD0F-46B7-AAB9-E303A98BA926}"/>
    <w:embedBold r:id="rId7" w:fontKey="{0AE682B1-1822-40D0-A115-DBF897BD17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20D9" w14:textId="77777777" w:rsidR="00317F4B" w:rsidRDefault="00317F4B">
      <w:r>
        <w:separator/>
      </w:r>
    </w:p>
  </w:footnote>
  <w:footnote w:type="continuationSeparator" w:id="0">
    <w:p w14:paraId="7EDD2396" w14:textId="77777777" w:rsidR="00317F4B" w:rsidRDefault="0031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02" w14:textId="4BEEE781" w:rsidR="00DF57EA" w:rsidRDefault="00DF57EA" w:rsidP="00DF5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DB323C8" wp14:editId="37B32019">
              <wp:simplePos x="0" y="0"/>
              <wp:positionH relativeFrom="column">
                <wp:posOffset>6343650</wp:posOffset>
              </wp:positionH>
              <wp:positionV relativeFrom="paragraph">
                <wp:posOffset>-66040</wp:posOffset>
              </wp:positionV>
              <wp:extent cx="2009775" cy="704850"/>
              <wp:effectExtent l="0" t="0" r="0" b="0"/>
              <wp:wrapNone/>
              <wp:docPr id="476050707" name="Rectángulo 476050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ED2E" w14:textId="77777777" w:rsidR="00DF57EA" w:rsidRDefault="00DF57E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Secretaría de Educación Pública</w:t>
                          </w:r>
                        </w:p>
                        <w:p w14:paraId="34EE09AE" w14:textId="77777777" w:rsidR="00DF57EA" w:rsidRDefault="00DF57E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Dirección General del Bachillerato</w:t>
                          </w:r>
                        </w:p>
                        <w:p w14:paraId="2AF61761" w14:textId="77777777" w:rsidR="00DF57EA" w:rsidRDefault="00DF57E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23C8" id="Rectángulo 476050707" o:spid="_x0000_s1026" style="position:absolute;margin-left:499.5pt;margin-top:-5.2pt;width:158.2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" filled="f" stroked="f">
              <v:textbox inset="1.2694mm,1.2694mm,1.2694mm,1.2694mm">
                <w:txbxContent>
                  <w:p w14:paraId="7E4EED2E" w14:textId="77777777" w:rsidR="00DF57EA" w:rsidRDefault="00DF57EA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Secretaría de Educación Pública</w:t>
                    </w:r>
                  </w:p>
                  <w:p w14:paraId="34EE09AE" w14:textId="77777777" w:rsidR="00DF57EA" w:rsidRDefault="00DF57E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Dirección General del Bachillerato</w:t>
                    </w:r>
                  </w:p>
                  <w:p w14:paraId="2AF61761" w14:textId="77777777" w:rsidR="00DF57EA" w:rsidRDefault="00DF57EA">
                    <w:pPr>
                      <w:spacing w:line="275" w:lineRule="auto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hidden="0" allowOverlap="1" wp14:anchorId="13AACC5A" wp14:editId="5436EA14">
          <wp:simplePos x="0" y="0"/>
          <wp:positionH relativeFrom="margin">
            <wp:posOffset>47625</wp:posOffset>
          </wp:positionH>
          <wp:positionV relativeFrom="paragraph">
            <wp:posOffset>-10160</wp:posOffset>
          </wp:positionV>
          <wp:extent cx="2295525" cy="428625"/>
          <wp:effectExtent l="0" t="0" r="9525" b="9525"/>
          <wp:wrapNone/>
          <wp:docPr id="103606761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4AADD5AB" wp14:editId="323D9DD5">
          <wp:simplePos x="0" y="0"/>
          <wp:positionH relativeFrom="column">
            <wp:posOffset>2524125</wp:posOffset>
          </wp:positionH>
          <wp:positionV relativeFrom="paragraph">
            <wp:posOffset>37465</wp:posOffset>
          </wp:positionV>
          <wp:extent cx="695325" cy="309245"/>
          <wp:effectExtent l="0" t="0" r="9525" b="0"/>
          <wp:wrapNone/>
          <wp:docPr id="597636226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11963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hidden="0" allowOverlap="1" wp14:anchorId="1347D2DA" wp14:editId="66D8D4B8">
          <wp:simplePos x="0" y="0"/>
          <wp:positionH relativeFrom="margin">
            <wp:align>right</wp:align>
          </wp:positionH>
          <wp:positionV relativeFrom="paragraph">
            <wp:posOffset>-274940</wp:posOffset>
          </wp:positionV>
          <wp:extent cx="936434" cy="903383"/>
          <wp:effectExtent l="0" t="0" r="0" b="0"/>
          <wp:wrapNone/>
          <wp:docPr id="1954273575" name="image3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936434" cy="903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347"/>
    <w:multiLevelType w:val="multilevel"/>
    <w:tmpl w:val="687E0B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8008C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4FF"/>
    <w:multiLevelType w:val="hybridMultilevel"/>
    <w:tmpl w:val="4BA439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80752"/>
    <w:multiLevelType w:val="hybridMultilevel"/>
    <w:tmpl w:val="E796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5A34"/>
    <w:multiLevelType w:val="multilevel"/>
    <w:tmpl w:val="9FA2A688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4E2356D"/>
    <w:multiLevelType w:val="multilevel"/>
    <w:tmpl w:val="120CC2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654C8B"/>
    <w:multiLevelType w:val="multilevel"/>
    <w:tmpl w:val="4B9855E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A1E5350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9C3368"/>
    <w:multiLevelType w:val="hybridMultilevel"/>
    <w:tmpl w:val="01CE8A0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B5132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6704405">
    <w:abstractNumId w:val="5"/>
  </w:num>
  <w:num w:numId="2" w16cid:durableId="1420373838">
    <w:abstractNumId w:val="4"/>
  </w:num>
  <w:num w:numId="3" w16cid:durableId="1192572224">
    <w:abstractNumId w:val="0"/>
  </w:num>
  <w:num w:numId="4" w16cid:durableId="227308155">
    <w:abstractNumId w:val="7"/>
  </w:num>
  <w:num w:numId="5" w16cid:durableId="518011843">
    <w:abstractNumId w:val="9"/>
  </w:num>
  <w:num w:numId="6" w16cid:durableId="536701781">
    <w:abstractNumId w:val="1"/>
  </w:num>
  <w:num w:numId="7" w16cid:durableId="295650572">
    <w:abstractNumId w:val="3"/>
  </w:num>
  <w:num w:numId="8" w16cid:durableId="1585070430">
    <w:abstractNumId w:val="8"/>
  </w:num>
  <w:num w:numId="9" w16cid:durableId="1574777579">
    <w:abstractNumId w:val="2"/>
  </w:num>
  <w:num w:numId="10" w16cid:durableId="96870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wI0f3W2JY1tCm8QTuYj2C8JVkUTuRk4Y01MHZKiN/ecmYBNbfahMAImL16KMcRIsjToQX/iCp2J3nRGx0UrJtQ==" w:salt="uzq7AdDvKCiDXnQbNdixG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C"/>
    <w:rsid w:val="00003050"/>
    <w:rsid w:val="00007680"/>
    <w:rsid w:val="000260D7"/>
    <w:rsid w:val="00026CD1"/>
    <w:rsid w:val="00047265"/>
    <w:rsid w:val="00047AE6"/>
    <w:rsid w:val="00073BA9"/>
    <w:rsid w:val="00074220"/>
    <w:rsid w:val="000842DC"/>
    <w:rsid w:val="000875AC"/>
    <w:rsid w:val="000B28AC"/>
    <w:rsid w:val="001174C5"/>
    <w:rsid w:val="001243EB"/>
    <w:rsid w:val="00125F62"/>
    <w:rsid w:val="00151940"/>
    <w:rsid w:val="001A52A2"/>
    <w:rsid w:val="001B3825"/>
    <w:rsid w:val="001B4E05"/>
    <w:rsid w:val="001B5F9F"/>
    <w:rsid w:val="001C3537"/>
    <w:rsid w:val="001E1B79"/>
    <w:rsid w:val="001E2019"/>
    <w:rsid w:val="001E4861"/>
    <w:rsid w:val="00234F95"/>
    <w:rsid w:val="00242194"/>
    <w:rsid w:val="002465E5"/>
    <w:rsid w:val="00255C37"/>
    <w:rsid w:val="00257121"/>
    <w:rsid w:val="00267132"/>
    <w:rsid w:val="002A63AE"/>
    <w:rsid w:val="002B2B16"/>
    <w:rsid w:val="002B3972"/>
    <w:rsid w:val="002C4D66"/>
    <w:rsid w:val="002F6A21"/>
    <w:rsid w:val="003104EC"/>
    <w:rsid w:val="003125C5"/>
    <w:rsid w:val="00317F4B"/>
    <w:rsid w:val="00344022"/>
    <w:rsid w:val="003567BD"/>
    <w:rsid w:val="003569FE"/>
    <w:rsid w:val="003741E8"/>
    <w:rsid w:val="00375926"/>
    <w:rsid w:val="00392ABC"/>
    <w:rsid w:val="00393F6B"/>
    <w:rsid w:val="003A5449"/>
    <w:rsid w:val="003B2DD7"/>
    <w:rsid w:val="004025D1"/>
    <w:rsid w:val="00422120"/>
    <w:rsid w:val="00431442"/>
    <w:rsid w:val="00475499"/>
    <w:rsid w:val="004801BD"/>
    <w:rsid w:val="00493D6B"/>
    <w:rsid w:val="004B15C4"/>
    <w:rsid w:val="004B4169"/>
    <w:rsid w:val="004C3F9E"/>
    <w:rsid w:val="00500DA8"/>
    <w:rsid w:val="00510AF2"/>
    <w:rsid w:val="0051148B"/>
    <w:rsid w:val="00523C92"/>
    <w:rsid w:val="00566214"/>
    <w:rsid w:val="00566394"/>
    <w:rsid w:val="00581AD6"/>
    <w:rsid w:val="00596E0C"/>
    <w:rsid w:val="005B2793"/>
    <w:rsid w:val="00655A2F"/>
    <w:rsid w:val="00657BD5"/>
    <w:rsid w:val="00661F9C"/>
    <w:rsid w:val="00695F6D"/>
    <w:rsid w:val="006B2DDD"/>
    <w:rsid w:val="006B4688"/>
    <w:rsid w:val="006D0A27"/>
    <w:rsid w:val="006F5D04"/>
    <w:rsid w:val="006F6319"/>
    <w:rsid w:val="0071127B"/>
    <w:rsid w:val="007278EE"/>
    <w:rsid w:val="007330B8"/>
    <w:rsid w:val="00775BF5"/>
    <w:rsid w:val="00796D5B"/>
    <w:rsid w:val="007A5A38"/>
    <w:rsid w:val="007A5F54"/>
    <w:rsid w:val="007B0A18"/>
    <w:rsid w:val="007B5CB2"/>
    <w:rsid w:val="007C7A03"/>
    <w:rsid w:val="007D5742"/>
    <w:rsid w:val="007F27C3"/>
    <w:rsid w:val="007F45A3"/>
    <w:rsid w:val="008009BA"/>
    <w:rsid w:val="0081531A"/>
    <w:rsid w:val="00816B9B"/>
    <w:rsid w:val="00824EA6"/>
    <w:rsid w:val="00842B99"/>
    <w:rsid w:val="00844BA1"/>
    <w:rsid w:val="00860F07"/>
    <w:rsid w:val="00861E4C"/>
    <w:rsid w:val="00874AB1"/>
    <w:rsid w:val="0088282A"/>
    <w:rsid w:val="00883859"/>
    <w:rsid w:val="00883AE3"/>
    <w:rsid w:val="00893DD8"/>
    <w:rsid w:val="008956B1"/>
    <w:rsid w:val="008E78D7"/>
    <w:rsid w:val="00912D99"/>
    <w:rsid w:val="00955E87"/>
    <w:rsid w:val="0096614B"/>
    <w:rsid w:val="00983108"/>
    <w:rsid w:val="00993935"/>
    <w:rsid w:val="00994D6B"/>
    <w:rsid w:val="009C6FDA"/>
    <w:rsid w:val="009D51E5"/>
    <w:rsid w:val="009F4C22"/>
    <w:rsid w:val="00A0146A"/>
    <w:rsid w:val="00A04FF6"/>
    <w:rsid w:val="00A14790"/>
    <w:rsid w:val="00A17ED7"/>
    <w:rsid w:val="00A205AE"/>
    <w:rsid w:val="00A21362"/>
    <w:rsid w:val="00A26ED6"/>
    <w:rsid w:val="00A27B55"/>
    <w:rsid w:val="00A768C3"/>
    <w:rsid w:val="00A76D56"/>
    <w:rsid w:val="00A864DE"/>
    <w:rsid w:val="00AD6BBE"/>
    <w:rsid w:val="00B13EBC"/>
    <w:rsid w:val="00B37917"/>
    <w:rsid w:val="00B411B2"/>
    <w:rsid w:val="00B5341A"/>
    <w:rsid w:val="00B80306"/>
    <w:rsid w:val="00B80B4B"/>
    <w:rsid w:val="00B9650B"/>
    <w:rsid w:val="00BA226E"/>
    <w:rsid w:val="00BA7CA7"/>
    <w:rsid w:val="00BD4F9C"/>
    <w:rsid w:val="00BE28BC"/>
    <w:rsid w:val="00C02AEB"/>
    <w:rsid w:val="00C3018D"/>
    <w:rsid w:val="00C3218D"/>
    <w:rsid w:val="00C3617A"/>
    <w:rsid w:val="00C47D26"/>
    <w:rsid w:val="00C53C81"/>
    <w:rsid w:val="00C57E0B"/>
    <w:rsid w:val="00C90CEE"/>
    <w:rsid w:val="00C972FD"/>
    <w:rsid w:val="00CA04EF"/>
    <w:rsid w:val="00CA349F"/>
    <w:rsid w:val="00CE6F03"/>
    <w:rsid w:val="00CF3022"/>
    <w:rsid w:val="00D071F4"/>
    <w:rsid w:val="00D14A2B"/>
    <w:rsid w:val="00D33D79"/>
    <w:rsid w:val="00D63876"/>
    <w:rsid w:val="00D9243C"/>
    <w:rsid w:val="00D94BB8"/>
    <w:rsid w:val="00DF57EA"/>
    <w:rsid w:val="00E02581"/>
    <w:rsid w:val="00E05C23"/>
    <w:rsid w:val="00E14B3D"/>
    <w:rsid w:val="00E2604C"/>
    <w:rsid w:val="00E347FC"/>
    <w:rsid w:val="00E60FA6"/>
    <w:rsid w:val="00E64F5C"/>
    <w:rsid w:val="00E81613"/>
    <w:rsid w:val="00EA1DFE"/>
    <w:rsid w:val="00EB2648"/>
    <w:rsid w:val="00EB4B6D"/>
    <w:rsid w:val="00EB5690"/>
    <w:rsid w:val="00ED04B6"/>
    <w:rsid w:val="00ED3A67"/>
    <w:rsid w:val="00EE4BBD"/>
    <w:rsid w:val="00EE637D"/>
    <w:rsid w:val="00F46C9E"/>
    <w:rsid w:val="00F65FFF"/>
    <w:rsid w:val="00FA0AE3"/>
    <w:rsid w:val="00FB5DB6"/>
    <w:rsid w:val="00FB62F4"/>
    <w:rsid w:val="00FD18F6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A541D"/>
  <w15:docId w15:val="{F08FE26D-16F6-4BC0-BA95-4C9F045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</w:rPr>
  </w:style>
  <w:style w:type="paragraph" w:customStyle="1" w:styleId="CuerpoA">
    <w:name w:val="Cuerpo A"/>
    <w:rsid w:val="004A60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A60D0"/>
  </w:style>
  <w:style w:type="character" w:styleId="Refdecomentario">
    <w:name w:val="annotation reference"/>
    <w:basedOn w:val="Fuentedeprrafopredeter"/>
    <w:uiPriority w:val="99"/>
    <w:semiHidden/>
    <w:unhideWhenUsed/>
    <w:rsid w:val="00B62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EC5"/>
    <w:rPr>
      <w:rFonts w:eastAsiaTheme="minorEastAsia"/>
      <w:kern w:val="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EC5"/>
    <w:rPr>
      <w:rFonts w:eastAsiaTheme="minorEastAsia"/>
      <w:b/>
      <w:bCs/>
      <w:kern w:val="0"/>
      <w:sz w:val="20"/>
      <w:szCs w:val="20"/>
      <w:lang w:val="es-ES"/>
    </w:rPr>
  </w:style>
  <w:style w:type="paragraph" w:styleId="Sinespaciado">
    <w:name w:val="No Spacing"/>
    <w:uiPriority w:val="1"/>
    <w:qFormat/>
    <w:rsid w:val="007945D2"/>
  </w:style>
  <w:style w:type="paragraph" w:styleId="Prrafodelista">
    <w:name w:val="List Paragraph"/>
    <w:basedOn w:val="Normal"/>
    <w:uiPriority w:val="34"/>
    <w:qFormat/>
    <w:rsid w:val="00214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C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5F32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7314"/>
    <w:pPr>
      <w:widowControl w:val="0"/>
      <w:autoSpaceDE w:val="0"/>
      <w:autoSpaceDN w:val="0"/>
      <w:spacing w:before="77"/>
      <w:ind w:left="139" w:firstLine="288"/>
      <w:jc w:val="both"/>
    </w:pPr>
    <w:rPr>
      <w:rFonts w:ascii="Arial" w:eastAsia="Arial" w:hAnsi="Arial" w:cs="Arial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314"/>
    <w:rPr>
      <w:rFonts w:ascii="Arial" w:eastAsia="Arial" w:hAnsi="Arial" w:cs="Arial"/>
      <w:kern w:val="0"/>
      <w:sz w:val="18"/>
      <w:szCs w:val="18"/>
    </w:rPr>
  </w:style>
  <w:style w:type="table" w:styleId="Tablaconcuadrcula">
    <w:name w:val="Table Grid"/>
    <w:basedOn w:val="Tablanormal"/>
    <w:uiPriority w:val="39"/>
    <w:rsid w:val="000B73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4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Revisin">
    <w:name w:val="Revision"/>
    <w:hidden/>
    <w:uiPriority w:val="99"/>
    <w:semiHidden/>
    <w:rsid w:val="0081531A"/>
  </w:style>
  <w:style w:type="character" w:styleId="Textodelmarcadordeposicin">
    <w:name w:val="Placeholder Text"/>
    <w:basedOn w:val="Fuentedeprrafopredeter"/>
    <w:uiPriority w:val="99"/>
    <w:semiHidden/>
    <w:rsid w:val="00D94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37D8-DA71-4A62-8F00-48B583C0A667}"/>
      </w:docPartPr>
      <w:docPartBody>
        <w:p w:rsidR="00067AF7" w:rsidRDefault="001F1D0E"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43EC92493E46A6AF3F4C2F7EB7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AF72-D0A4-479A-8CEB-F71A098B10C2}"/>
      </w:docPartPr>
      <w:docPartBody>
        <w:p w:rsidR="00836FF3" w:rsidRDefault="003F17CB" w:rsidP="003F17CB">
          <w:pPr>
            <w:pStyle w:val="2D43EC92493E46A6AF3F4C2F7EB7EE3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02D1F966D8414B9A86078090F37B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AAAC-311B-42DA-8C98-F7F6D8498551}"/>
      </w:docPartPr>
      <w:docPartBody>
        <w:p w:rsidR="00836FF3" w:rsidRDefault="003F17CB" w:rsidP="003F17CB">
          <w:pPr>
            <w:pStyle w:val="02D1F966D8414B9A86078090F37BBC0B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7CF1993ACE104940A16C169E3DBB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5BD1-C27D-4BD6-84E1-E61410AB84F4}"/>
      </w:docPartPr>
      <w:docPartBody>
        <w:p w:rsidR="00836FF3" w:rsidRDefault="003F17CB" w:rsidP="003F17CB">
          <w:pPr>
            <w:pStyle w:val="7CF1993ACE104940A16C169E3DBB9A8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89F175F39C4689B5B6278058AA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7FC6-E951-46FA-9836-229C1610CEC6}"/>
      </w:docPartPr>
      <w:docPartBody>
        <w:p w:rsidR="00836FF3" w:rsidRDefault="003F17CB" w:rsidP="003F17CB">
          <w:pPr>
            <w:pStyle w:val="DE89F175F39C4689B5B6278058AA8415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2FBBF79FC19549FCA1F96360A3AE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64CD-EB0E-4ED4-9B4C-555563691539}"/>
      </w:docPartPr>
      <w:docPartBody>
        <w:p w:rsidR="00836FF3" w:rsidRDefault="003F17CB" w:rsidP="003F17CB">
          <w:pPr>
            <w:pStyle w:val="2FBBF79FC19549FCA1F96360A3AE911E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EBBC0D70ADFF413292FB3BFDAC4A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18DE-6F74-4CB7-98B2-F47E2026F3DE}"/>
      </w:docPartPr>
      <w:docPartBody>
        <w:p w:rsidR="00836FF3" w:rsidRDefault="003F17CB" w:rsidP="003F17CB">
          <w:pPr>
            <w:pStyle w:val="EBBC0D70ADFF413292FB3BFDAC4AE98A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C57798E73B684E98A895528B9880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A4F0-F58D-4C85-8661-570D7867CBE0}"/>
      </w:docPartPr>
      <w:docPartBody>
        <w:p w:rsidR="00836FF3" w:rsidRDefault="003F17CB" w:rsidP="003F17CB">
          <w:pPr>
            <w:pStyle w:val="C57798E73B684E98A895528B988033BC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FBB43DB70DF8405DAE5373EED12F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5010-27FF-458B-9D4B-400C052B01B0}"/>
      </w:docPartPr>
      <w:docPartBody>
        <w:p w:rsidR="00836FF3" w:rsidRDefault="003F17CB" w:rsidP="003F17CB">
          <w:pPr>
            <w:pStyle w:val="FBB43DB70DF8405DAE5373EED12F5C67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C7DD34EE2BEC4694AC7522618526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48AC-F79B-4FE0-8148-94952E5F15B2}"/>
      </w:docPartPr>
      <w:docPartBody>
        <w:p w:rsidR="00753F2E" w:rsidRDefault="00FE348E" w:rsidP="00FE348E">
          <w:pPr>
            <w:pStyle w:val="C7DD34EE2BEC4694AC7522618526D989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E"/>
    <w:rsid w:val="00067AF7"/>
    <w:rsid w:val="000842DC"/>
    <w:rsid w:val="00190DA0"/>
    <w:rsid w:val="001F1D0E"/>
    <w:rsid w:val="002D58C0"/>
    <w:rsid w:val="003B4E76"/>
    <w:rsid w:val="003F17CB"/>
    <w:rsid w:val="004B15C4"/>
    <w:rsid w:val="00553FE3"/>
    <w:rsid w:val="005D787D"/>
    <w:rsid w:val="00614E13"/>
    <w:rsid w:val="00643517"/>
    <w:rsid w:val="006A082C"/>
    <w:rsid w:val="00753F2E"/>
    <w:rsid w:val="007B19A8"/>
    <w:rsid w:val="007F27C3"/>
    <w:rsid w:val="00824EA6"/>
    <w:rsid w:val="00830381"/>
    <w:rsid w:val="00836FF3"/>
    <w:rsid w:val="00983108"/>
    <w:rsid w:val="00992AC1"/>
    <w:rsid w:val="009B5A7C"/>
    <w:rsid w:val="009D51E5"/>
    <w:rsid w:val="00A04FF6"/>
    <w:rsid w:val="00A41DB1"/>
    <w:rsid w:val="00A76D56"/>
    <w:rsid w:val="00B03D29"/>
    <w:rsid w:val="00B13660"/>
    <w:rsid w:val="00BD4F9C"/>
    <w:rsid w:val="00C02372"/>
    <w:rsid w:val="00CC1206"/>
    <w:rsid w:val="00CE6F03"/>
    <w:rsid w:val="00D14A2B"/>
    <w:rsid w:val="00DB6FEE"/>
    <w:rsid w:val="00E02581"/>
    <w:rsid w:val="00E048E1"/>
    <w:rsid w:val="00EA1DFE"/>
    <w:rsid w:val="00EB4B6D"/>
    <w:rsid w:val="00EE637D"/>
    <w:rsid w:val="00F568AB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348E"/>
    <w:rPr>
      <w:color w:val="666666"/>
    </w:rPr>
  </w:style>
  <w:style w:type="paragraph" w:customStyle="1" w:styleId="2D43EC92493E46A6AF3F4C2F7EB7EE33">
    <w:name w:val="2D43EC92493E46A6AF3F4C2F7EB7EE33"/>
    <w:rsid w:val="003F17CB"/>
  </w:style>
  <w:style w:type="paragraph" w:customStyle="1" w:styleId="02D1F966D8414B9A86078090F37BBC0B">
    <w:name w:val="02D1F966D8414B9A86078090F37BBC0B"/>
    <w:rsid w:val="003F17CB"/>
  </w:style>
  <w:style w:type="paragraph" w:customStyle="1" w:styleId="7CF1993ACE104940A16C169E3DBB9A83">
    <w:name w:val="7CF1993ACE104940A16C169E3DBB9A83"/>
    <w:rsid w:val="003F17CB"/>
  </w:style>
  <w:style w:type="paragraph" w:customStyle="1" w:styleId="DE89F175F39C4689B5B6278058AA8415">
    <w:name w:val="DE89F175F39C4689B5B6278058AA8415"/>
    <w:rsid w:val="003F17CB"/>
  </w:style>
  <w:style w:type="paragraph" w:customStyle="1" w:styleId="2FBBF79FC19549FCA1F96360A3AE911E">
    <w:name w:val="2FBBF79FC19549FCA1F96360A3AE911E"/>
    <w:rsid w:val="003F17CB"/>
  </w:style>
  <w:style w:type="paragraph" w:customStyle="1" w:styleId="EBBC0D70ADFF413292FB3BFDAC4AE98A">
    <w:name w:val="EBBC0D70ADFF413292FB3BFDAC4AE98A"/>
    <w:rsid w:val="003F17CB"/>
  </w:style>
  <w:style w:type="paragraph" w:customStyle="1" w:styleId="C57798E73B684E98A895528B988033BC">
    <w:name w:val="C57798E73B684E98A895528B988033BC"/>
    <w:rsid w:val="003F17CB"/>
  </w:style>
  <w:style w:type="paragraph" w:customStyle="1" w:styleId="FBB43DB70DF8405DAE5373EED12F5C67">
    <w:name w:val="FBB43DB70DF8405DAE5373EED12F5C67"/>
    <w:rsid w:val="003F17CB"/>
  </w:style>
  <w:style w:type="paragraph" w:customStyle="1" w:styleId="C7DD34EE2BEC4694AC7522618526D989">
    <w:name w:val="C7DD34EE2BEC4694AC7522618526D989"/>
    <w:rsid w:val="00FE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oV+FFC43zcTNiK0aEHilHZ2P2Q==">CgMxLjAyDmguYXM2eHc1OGpkbzhhMg5oLnQyd2s0azYwbmZxbDIOaC45Z2QzaDU0czJvNHkyDmgudWZzempyeDNvY3R0OAByITFIMVppX1JuRkVreUhuR0Zrd3JvX29reDF4d3NlS0dLRg==</go:docsCustomData>
</go:gDocsCustomXmlDataStorage>
</file>

<file path=customXml/itemProps1.xml><?xml version="1.0" encoding="utf-8"?>
<ds:datastoreItem xmlns:ds="http://schemas.openxmlformats.org/officeDocument/2006/customXml" ds:itemID="{A1D52113-234D-473C-95E2-3826B7AF9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IRECCIÓN  ACADÉMICA</cp:lastModifiedBy>
  <cp:revision>57</cp:revision>
  <cp:lastPrinted>2025-10-01T19:23:00Z</cp:lastPrinted>
  <dcterms:created xsi:type="dcterms:W3CDTF">2026-01-26T23:48:00Z</dcterms:created>
  <dcterms:modified xsi:type="dcterms:W3CDTF">2026-04-30T18:44:00Z</dcterms:modified>
</cp:coreProperties>
</file>